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6A" w:rsidRPr="002B2773" w:rsidRDefault="00D1172B" w:rsidP="00012D6A">
      <w:pPr>
        <w:jc w:val="center"/>
        <w:rPr>
          <w:rFonts w:ascii="BIZ UDPゴシック" w:eastAsia="BIZ UDPゴシック" w:hAnsi="BIZ UDPゴシック"/>
          <w:b/>
          <w:sz w:val="32"/>
        </w:rPr>
      </w:pPr>
      <w:r w:rsidRPr="002B2773">
        <w:rPr>
          <w:rFonts w:ascii="BIZ UDPゴシック" w:eastAsia="BIZ UDPゴシック" w:hAnsi="BIZ UDPゴシック" w:hint="eastAsia"/>
          <w:b/>
          <w:sz w:val="32"/>
        </w:rPr>
        <w:t>鳥取県</w:t>
      </w:r>
      <w:r w:rsidR="00012D6A" w:rsidRPr="002B2773">
        <w:rPr>
          <w:rFonts w:ascii="BIZ UDPゴシック" w:eastAsia="BIZ UDPゴシック" w:hAnsi="BIZ UDPゴシック" w:hint="eastAsia"/>
          <w:b/>
          <w:sz w:val="32"/>
        </w:rPr>
        <w:t>クールシェア・スポット　登録申込書</w:t>
      </w:r>
    </w:p>
    <w:p w:rsidR="00012D6A" w:rsidRPr="002B2773" w:rsidRDefault="00012D6A" w:rsidP="006B4CDD">
      <w:pPr>
        <w:rPr>
          <w:rFonts w:ascii="BIZ UDPゴシック" w:eastAsia="BIZ UDPゴシック" w:hAnsi="BIZ UDPゴシック"/>
          <w:sz w:val="24"/>
        </w:rPr>
      </w:pPr>
    </w:p>
    <w:p w:rsidR="00C908AD" w:rsidRPr="002B2773" w:rsidRDefault="00D05638" w:rsidP="00D1172B">
      <w:pPr>
        <w:spacing w:line="32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鳥取県生活環境部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脱</w:t>
      </w:r>
      <w:r w:rsidRPr="002B2773">
        <w:rPr>
          <w:rFonts w:ascii="BIZ UDPゴシック" w:eastAsia="BIZ UDPゴシック" w:hAnsi="BIZ UDPゴシック" w:hint="eastAsia"/>
          <w:sz w:val="24"/>
        </w:rPr>
        <w:t>炭素社会</w:t>
      </w:r>
      <w:r w:rsidR="00C908AD" w:rsidRPr="002B2773">
        <w:rPr>
          <w:rFonts w:ascii="BIZ UDPゴシック" w:eastAsia="BIZ UDPゴシック" w:hAnsi="BIZ UDPゴシック" w:hint="eastAsia"/>
          <w:sz w:val="24"/>
        </w:rPr>
        <w:t>推進課</w:t>
      </w:r>
      <w:r w:rsidR="00D1172B" w:rsidRPr="002B2773">
        <w:rPr>
          <w:rFonts w:ascii="BIZ UDPゴシック" w:eastAsia="BIZ UDPゴシック" w:hAnsi="BIZ UDPゴシック" w:hint="eastAsia"/>
          <w:sz w:val="24"/>
        </w:rPr>
        <w:t xml:space="preserve">　宛</w:t>
      </w:r>
    </w:p>
    <w:p w:rsidR="00C908AD" w:rsidRPr="002B2773" w:rsidRDefault="00C908AD" w:rsidP="00D1172B">
      <w:pPr>
        <w:spacing w:afterLines="50" w:after="145" w:line="32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　</w:t>
      </w:r>
      <w:bookmarkStart w:id="0" w:name="_GoBack"/>
      <w:bookmarkEnd w:id="0"/>
      <w:r w:rsidRPr="002B2773">
        <w:rPr>
          <w:rFonts w:ascii="BIZ UDPゴシック" w:eastAsia="BIZ UDPゴシック" w:hAnsi="BIZ UDPゴシック" w:hint="eastAsia"/>
          <w:sz w:val="24"/>
        </w:rPr>
        <w:t xml:space="preserve">　　（ファクシミリ：0857-26-8194　メール：</w:t>
      </w:r>
      <w:hyperlink r:id="rId8" w:history="1">
        <w:r w:rsidR="00D1172B" w:rsidRPr="002B2773">
          <w:rPr>
            <w:rStyle w:val="a7"/>
            <w:rFonts w:ascii="BIZ UDPゴシック" w:eastAsia="BIZ UDPゴシック" w:hAnsi="BIZ UDPゴシック"/>
            <w:sz w:val="24"/>
          </w:rPr>
          <w:t>datsutanso@pref.tottori.lg.jp</w:t>
        </w:r>
      </w:hyperlink>
      <w:r w:rsidRPr="002B2773">
        <w:rPr>
          <w:rFonts w:ascii="BIZ UDPゴシック" w:eastAsia="BIZ UDPゴシック" w:hAnsi="BIZ UDPゴシック" w:hint="eastAsia"/>
          <w:sz w:val="24"/>
        </w:rPr>
        <w:t>）</w:t>
      </w:r>
    </w:p>
    <w:p w:rsidR="00984D97" w:rsidRPr="002B2773" w:rsidRDefault="00984D97" w:rsidP="00D1172B">
      <w:pPr>
        <w:spacing w:afterLines="50" w:after="145" w:line="360" w:lineRule="exact"/>
        <w:rPr>
          <w:rFonts w:ascii="BIZ UDPゴシック" w:eastAsia="BIZ UDPゴシック" w:hAnsi="BIZ UDPゴシック"/>
          <w:sz w:val="24"/>
        </w:rPr>
      </w:pPr>
    </w:p>
    <w:p w:rsidR="00D1172B" w:rsidRPr="002B2773" w:rsidRDefault="00D1172B" w:rsidP="00D1172B">
      <w:pPr>
        <w:spacing w:afterLines="50" w:after="145"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申込者情報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7909"/>
      </w:tblGrid>
      <w:tr w:rsidR="005267FE" w:rsidRPr="002B2773" w:rsidTr="00D1172B">
        <w:tc>
          <w:tcPr>
            <w:tcW w:w="2155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住所又は所在地</w:t>
            </w:r>
          </w:p>
        </w:tc>
        <w:tc>
          <w:tcPr>
            <w:tcW w:w="7909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:rsidTr="00D1172B">
        <w:tc>
          <w:tcPr>
            <w:tcW w:w="2155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氏名又は名称</w:t>
            </w:r>
          </w:p>
        </w:tc>
        <w:tc>
          <w:tcPr>
            <w:tcW w:w="7909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:rsidTr="00D1172B">
        <w:tc>
          <w:tcPr>
            <w:tcW w:w="2155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担当者職氏名</w:t>
            </w:r>
          </w:p>
        </w:tc>
        <w:tc>
          <w:tcPr>
            <w:tcW w:w="7909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:rsidTr="00D1172B">
        <w:tc>
          <w:tcPr>
            <w:tcW w:w="2155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7909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:rsidTr="00D1172B">
        <w:tc>
          <w:tcPr>
            <w:tcW w:w="2155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7909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以下のとおり、鳥取県クールシェア・スポットへの登録を申し込みます。</w:t>
      </w:r>
    </w:p>
    <w:p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:rsidR="00775749" w:rsidRPr="002B2773" w:rsidRDefault="00775749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</w:t>
      </w:r>
      <w:r w:rsidR="005267FE" w:rsidRPr="002B2773">
        <w:rPr>
          <w:rFonts w:ascii="BIZ UDPゴシック" w:eastAsia="BIZ UDPゴシック" w:hAnsi="BIZ UDPゴシック" w:hint="eastAsia"/>
          <w:sz w:val="24"/>
        </w:rPr>
        <w:t>クールシェア・スポットの登録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施設・店舗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856"/>
        <w:gridCol w:w="6208"/>
      </w:tblGrid>
      <w:tr w:rsidR="00775749" w:rsidRPr="002B2773" w:rsidTr="00D1172B">
        <w:tc>
          <w:tcPr>
            <w:tcW w:w="3856" w:type="dxa"/>
          </w:tcPr>
          <w:p w:rsidR="00775749" w:rsidRPr="002B2773" w:rsidRDefault="00D1172B" w:rsidP="00D1172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施設・</w:t>
            </w:r>
            <w:r w:rsidR="00775749" w:rsidRPr="002B2773">
              <w:rPr>
                <w:rFonts w:ascii="BIZ UDPゴシック" w:eastAsia="BIZ UDPゴシック" w:hAnsi="BIZ UDPゴシック" w:hint="eastAsia"/>
                <w:sz w:val="24"/>
              </w:rPr>
              <w:t>店舗名</w:t>
            </w:r>
          </w:p>
        </w:tc>
        <w:tc>
          <w:tcPr>
            <w:tcW w:w="6208" w:type="dxa"/>
          </w:tcPr>
          <w:p w:rsidR="00775749" w:rsidRPr="002B2773" w:rsidRDefault="00775749" w:rsidP="00D1172B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所在地</w:t>
            </w:r>
          </w:p>
        </w:tc>
      </w:tr>
      <w:tr w:rsidR="00775749" w:rsidRPr="002B2773" w:rsidTr="00D1172B">
        <w:tc>
          <w:tcPr>
            <w:tcW w:w="3856" w:type="dxa"/>
          </w:tcPr>
          <w:p w:rsidR="00775749" w:rsidRPr="002B2773" w:rsidRDefault="00775749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:rsidR="00775749" w:rsidRPr="002B2773" w:rsidRDefault="00775749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172B" w:rsidRPr="002B2773" w:rsidTr="00D1172B">
        <w:tc>
          <w:tcPr>
            <w:tcW w:w="3856" w:type="dxa"/>
          </w:tcPr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1172B" w:rsidRPr="002B2773" w:rsidTr="00D1172B">
        <w:tc>
          <w:tcPr>
            <w:tcW w:w="3856" w:type="dxa"/>
          </w:tcPr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6208" w:type="dxa"/>
          </w:tcPr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2B2773">
        <w:rPr>
          <w:rFonts w:ascii="BIZ UDPゴシック" w:eastAsia="BIZ UDPゴシック" w:hAnsi="BIZ UDPゴシック" w:cs="ＭＳ 明朝" w:hint="eastAsia"/>
          <w:sz w:val="24"/>
        </w:rPr>
        <w:t>※複数の施設を登録する場合は、別紙として一覧の添付も可能。</w:t>
      </w:r>
    </w:p>
    <w:p w:rsidR="00D1172B" w:rsidRPr="002B2773" w:rsidRDefault="00D1172B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</w:p>
    <w:p w:rsidR="005267FE" w:rsidRPr="002B2773" w:rsidRDefault="00775749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>■</w:t>
      </w:r>
      <w:r w:rsidR="00D1172B" w:rsidRPr="002B2773">
        <w:rPr>
          <w:rFonts w:ascii="BIZ UDPゴシック" w:eastAsia="BIZ UDPゴシック" w:hAnsi="BIZ UDPゴシック" w:hint="eastAsia"/>
          <w:sz w:val="24"/>
        </w:rPr>
        <w:t>クールシェアに関する取組（サービス内容、提供期間等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8760"/>
      </w:tblGrid>
      <w:tr w:rsidR="00984D97" w:rsidRPr="002B2773" w:rsidTr="00984D97">
        <w:tc>
          <w:tcPr>
            <w:tcW w:w="1304" w:type="dxa"/>
          </w:tcPr>
          <w:p w:rsidR="00984D97" w:rsidRPr="002B2773" w:rsidRDefault="00984D97" w:rsidP="00984D97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該当項目</w:t>
            </w:r>
          </w:p>
        </w:tc>
        <w:tc>
          <w:tcPr>
            <w:tcW w:w="8760" w:type="dxa"/>
          </w:tcPr>
          <w:p w:rsidR="00984D97" w:rsidRPr="002B2773" w:rsidRDefault="00984D97" w:rsidP="00984D97">
            <w:pPr>
              <w:spacing w:line="360" w:lineRule="exact"/>
              <w:ind w:left="240" w:hangingChars="100" w:hanging="24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内容</w:t>
            </w:r>
          </w:p>
        </w:tc>
      </w:tr>
      <w:tr w:rsidR="005267FE" w:rsidRPr="002B2773" w:rsidTr="00984D97">
        <w:tc>
          <w:tcPr>
            <w:tcW w:w="1304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60" w:type="dxa"/>
          </w:tcPr>
          <w:p w:rsidR="00D1172B" w:rsidRPr="002B2773" w:rsidRDefault="00012D6A" w:rsidP="00D1172B">
            <w:pPr>
              <w:spacing w:line="360" w:lineRule="exact"/>
              <w:ind w:left="240" w:hangingChars="100" w:hanging="240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■</w:t>
            </w:r>
            <w:r w:rsidRPr="002B277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ご提供いただけるサービス内容をご記入ください</w:t>
            </w:r>
          </w:p>
          <w:p w:rsidR="00775749" w:rsidRPr="002B2773" w:rsidRDefault="00012D6A" w:rsidP="00D1172B">
            <w:pPr>
              <w:spacing w:line="360" w:lineRule="exact"/>
              <w:ind w:leftChars="100" w:left="210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割引、無料開放、麦茶無料等</w:t>
            </w:r>
          </w:p>
          <w:p w:rsidR="00012D6A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:rsidR="00012D6A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:rsidR="00D1172B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  <w:u w:val="single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■</w:t>
            </w:r>
            <w:r w:rsidR="00D1172B" w:rsidRPr="002B277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ご提供</w:t>
            </w:r>
            <w:r w:rsidRPr="002B2773">
              <w:rPr>
                <w:rFonts w:ascii="BIZ UDPゴシック" w:eastAsia="BIZ UDPゴシック" w:hAnsi="BIZ UDPゴシック" w:hint="eastAsia"/>
                <w:sz w:val="24"/>
                <w:u w:val="single"/>
              </w:rPr>
              <w:t>いただける期間をご記入ください</w:t>
            </w:r>
          </w:p>
          <w:p w:rsidR="00775749" w:rsidRPr="002B2773" w:rsidRDefault="00012D6A" w:rsidP="00D1172B">
            <w:pPr>
              <w:spacing w:line="36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（例）平日のみ11:00～16:00等</w:t>
            </w:r>
          </w:p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:rsidR="00D1172B" w:rsidRPr="002B2773" w:rsidRDefault="00D1172B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  <w:p w:rsidR="00012D6A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267FE" w:rsidRPr="002B2773" w:rsidTr="00984D97">
        <w:tc>
          <w:tcPr>
            <w:tcW w:w="1304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60" w:type="dxa"/>
          </w:tcPr>
          <w:p w:rsidR="00984D97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鳥取県が作成する幟</w:t>
            </w:r>
            <w:r w:rsidR="00BA1EB5" w:rsidRPr="002B2773">
              <w:rPr>
                <w:rFonts w:ascii="BIZ UDPゴシック" w:eastAsia="BIZ UDPゴシック" w:hAnsi="BIZ UDPゴシック" w:hint="eastAsia"/>
                <w:sz w:val="24"/>
              </w:rPr>
              <w:t>（のぼり）</w:t>
            </w: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の提供</w:t>
            </w:r>
          </w:p>
          <w:p w:rsidR="005267FE" w:rsidRPr="002B2773" w:rsidRDefault="00012D6A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2B2773">
              <w:rPr>
                <w:rFonts w:ascii="BIZ UDPゴシック" w:eastAsia="BIZ UDPゴシック" w:hAnsi="BIZ UDPゴシック" w:hint="eastAsia"/>
              </w:rPr>
              <w:t>※原則、１施設１本</w:t>
            </w:r>
          </w:p>
        </w:tc>
      </w:tr>
      <w:tr w:rsidR="005267FE" w:rsidRPr="002B2773" w:rsidTr="00984D97">
        <w:tc>
          <w:tcPr>
            <w:tcW w:w="1304" w:type="dxa"/>
          </w:tcPr>
          <w:p w:rsidR="005267FE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760" w:type="dxa"/>
          </w:tcPr>
          <w:p w:rsidR="00984D97" w:rsidRPr="002B2773" w:rsidRDefault="005267FE" w:rsidP="00D1172B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  <w:sz w:val="24"/>
              </w:rPr>
              <w:t>鳥取県ホームページ</w:t>
            </w:r>
            <w:r w:rsidR="00984D97" w:rsidRPr="002B2773">
              <w:rPr>
                <w:rFonts w:ascii="BIZ UDPゴシック" w:eastAsia="BIZ UDPゴシック" w:hAnsi="BIZ UDPゴシック" w:hint="eastAsia"/>
                <w:sz w:val="24"/>
              </w:rPr>
              <w:t>、Twitter等での情報発信を希望</w:t>
            </w:r>
          </w:p>
          <w:p w:rsidR="005267FE" w:rsidRPr="002B2773" w:rsidRDefault="00984D97" w:rsidP="00984D97">
            <w:pPr>
              <w:spacing w:line="360" w:lineRule="exact"/>
              <w:ind w:firstLineChars="100" w:firstLine="210"/>
              <w:rPr>
                <w:rFonts w:ascii="BIZ UDPゴシック" w:eastAsia="BIZ UDPゴシック" w:hAnsi="BIZ UDPゴシック"/>
                <w:sz w:val="24"/>
              </w:rPr>
            </w:pPr>
            <w:r w:rsidRPr="002B2773">
              <w:rPr>
                <w:rFonts w:ascii="BIZ UDPゴシック" w:eastAsia="BIZ UDPゴシック" w:hAnsi="BIZ UDPゴシック" w:hint="eastAsia"/>
              </w:rPr>
              <w:t>※店舗</w:t>
            </w:r>
            <w:r w:rsidR="005267FE" w:rsidRPr="002B2773">
              <w:rPr>
                <w:rFonts w:ascii="BIZ UDPゴシック" w:eastAsia="BIZ UDPゴシック" w:hAnsi="BIZ UDPゴシック" w:hint="eastAsia"/>
              </w:rPr>
              <w:t>概要や取組</w:t>
            </w:r>
            <w:r w:rsidRPr="002B2773">
              <w:rPr>
                <w:rFonts w:ascii="BIZ UDPゴシック" w:eastAsia="BIZ UDPゴシック" w:hAnsi="BIZ UDPゴシック" w:hint="eastAsia"/>
              </w:rPr>
              <w:t>の掲載を想定</w:t>
            </w:r>
          </w:p>
        </w:tc>
      </w:tr>
    </w:tbl>
    <w:p w:rsidR="00BA1EB5" w:rsidRPr="002B2773" w:rsidRDefault="005267FE" w:rsidP="00D1172B">
      <w:pPr>
        <w:spacing w:line="360" w:lineRule="exact"/>
        <w:rPr>
          <w:rFonts w:ascii="BIZ UDPゴシック" w:eastAsia="BIZ UDPゴシック" w:hAnsi="BIZ UDPゴシック"/>
          <w:sz w:val="24"/>
        </w:rPr>
      </w:pPr>
      <w:r w:rsidRPr="002B2773">
        <w:rPr>
          <w:rFonts w:ascii="BIZ UDPゴシック" w:eastAsia="BIZ UDPゴシック" w:hAnsi="BIZ UDPゴシック" w:hint="eastAsia"/>
          <w:sz w:val="24"/>
        </w:rPr>
        <w:t xml:space="preserve">　 ※</w:t>
      </w:r>
      <w:r w:rsidR="00083CC0" w:rsidRPr="002B2773">
        <w:rPr>
          <w:rFonts w:ascii="BIZ UDPゴシック" w:eastAsia="BIZ UDPゴシック" w:hAnsi="BIZ UDPゴシック" w:hint="eastAsia"/>
          <w:sz w:val="24"/>
        </w:rPr>
        <w:t>該当する</w:t>
      </w:r>
      <w:r w:rsidRPr="002B2773">
        <w:rPr>
          <w:rFonts w:ascii="BIZ UDPゴシック" w:eastAsia="BIZ UDPゴシック" w:hAnsi="BIZ UDPゴシック" w:hint="eastAsia"/>
          <w:sz w:val="24"/>
        </w:rPr>
        <w:t>項目に「○」印を記載してください（複数可）。</w:t>
      </w:r>
    </w:p>
    <w:sectPr w:rsidR="00BA1EB5" w:rsidRPr="002B2773" w:rsidSect="00D342E1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97" w:rsidRDefault="00984D97" w:rsidP="00984D97">
      <w:r>
        <w:separator/>
      </w:r>
    </w:p>
  </w:endnote>
  <w:endnote w:type="continuationSeparator" w:id="0">
    <w:p w:rsidR="00984D97" w:rsidRDefault="00984D97" w:rsidP="0098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97" w:rsidRDefault="00984D97" w:rsidP="00984D97">
      <w:r>
        <w:separator/>
      </w:r>
    </w:p>
  </w:footnote>
  <w:footnote w:type="continuationSeparator" w:id="0">
    <w:p w:rsidR="00984D97" w:rsidRDefault="00984D97" w:rsidP="0098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488"/>
    <w:multiLevelType w:val="hybridMultilevel"/>
    <w:tmpl w:val="23221908"/>
    <w:lvl w:ilvl="0" w:tplc="3AAEA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E1"/>
    <w:rsid w:val="00012D6A"/>
    <w:rsid w:val="00037B8F"/>
    <w:rsid w:val="0004684D"/>
    <w:rsid w:val="00083CC0"/>
    <w:rsid w:val="00125822"/>
    <w:rsid w:val="00146E7F"/>
    <w:rsid w:val="00173EBA"/>
    <w:rsid w:val="00236151"/>
    <w:rsid w:val="00246E54"/>
    <w:rsid w:val="002B2773"/>
    <w:rsid w:val="002F4954"/>
    <w:rsid w:val="003127CD"/>
    <w:rsid w:val="003355BB"/>
    <w:rsid w:val="00380E48"/>
    <w:rsid w:val="00411DF9"/>
    <w:rsid w:val="00426D0B"/>
    <w:rsid w:val="00501D26"/>
    <w:rsid w:val="005267FE"/>
    <w:rsid w:val="00582F5A"/>
    <w:rsid w:val="006B4CDD"/>
    <w:rsid w:val="006C3BE2"/>
    <w:rsid w:val="00710AD1"/>
    <w:rsid w:val="007148DC"/>
    <w:rsid w:val="00775749"/>
    <w:rsid w:val="008D291E"/>
    <w:rsid w:val="00971C4C"/>
    <w:rsid w:val="00984D97"/>
    <w:rsid w:val="009B4364"/>
    <w:rsid w:val="009E41EC"/>
    <w:rsid w:val="009F487E"/>
    <w:rsid w:val="00AD6949"/>
    <w:rsid w:val="00AE6E04"/>
    <w:rsid w:val="00B42E8A"/>
    <w:rsid w:val="00BA1EB5"/>
    <w:rsid w:val="00C06355"/>
    <w:rsid w:val="00C52091"/>
    <w:rsid w:val="00C851CD"/>
    <w:rsid w:val="00C908AD"/>
    <w:rsid w:val="00C93C5C"/>
    <w:rsid w:val="00CC5A7E"/>
    <w:rsid w:val="00D05638"/>
    <w:rsid w:val="00D1172B"/>
    <w:rsid w:val="00D342E1"/>
    <w:rsid w:val="00D552B9"/>
    <w:rsid w:val="00D7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7E2AFEC-A8D5-4488-9D9E-950B1F5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42E1"/>
  </w:style>
  <w:style w:type="character" w:customStyle="1" w:styleId="a4">
    <w:name w:val="日付 (文字)"/>
    <w:basedOn w:val="a0"/>
    <w:link w:val="a3"/>
    <w:uiPriority w:val="99"/>
    <w:semiHidden/>
    <w:rsid w:val="00D342E1"/>
  </w:style>
  <w:style w:type="paragraph" w:styleId="a5">
    <w:name w:val="Balloon Text"/>
    <w:basedOn w:val="a"/>
    <w:link w:val="a6"/>
    <w:uiPriority w:val="99"/>
    <w:semiHidden/>
    <w:unhideWhenUsed/>
    <w:rsid w:val="009E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41E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908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9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6D0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84D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D97"/>
  </w:style>
  <w:style w:type="paragraph" w:styleId="ac">
    <w:name w:val="footer"/>
    <w:basedOn w:val="a"/>
    <w:link w:val="ad"/>
    <w:uiPriority w:val="99"/>
    <w:unhideWhenUsed/>
    <w:rsid w:val="00984D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sutanso@pref.tott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EC89-011F-488F-A956-3622C407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淳悟</dc:creator>
  <cp:lastModifiedBy>鳥取県</cp:lastModifiedBy>
  <cp:revision>2</cp:revision>
  <cp:lastPrinted>2023-05-18T01:20:00Z</cp:lastPrinted>
  <dcterms:created xsi:type="dcterms:W3CDTF">2023-05-18T01:21:00Z</dcterms:created>
  <dcterms:modified xsi:type="dcterms:W3CDTF">2023-05-18T01:21:00Z</dcterms:modified>
</cp:coreProperties>
</file>